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2834F" w14:textId="77777777" w:rsidR="00773CC0" w:rsidRDefault="007300E5" w:rsidP="00F12F15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pict w14:anchorId="58C01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pt;height:5pt" o:hrpct="0" o:hralign="center" o:hr="t">
            <v:imagedata r:id="rId8" o:title="Etched Double Line"/>
          </v:shape>
        </w:pict>
      </w:r>
    </w:p>
    <w:p w14:paraId="20E41BEF" w14:textId="77777777" w:rsidR="00C11961" w:rsidRDefault="00C11961" w:rsidP="00F12F15">
      <w:pPr>
        <w:rPr>
          <w:b/>
          <w:sz w:val="28"/>
        </w:rPr>
      </w:pPr>
      <w:r>
        <w:rPr>
          <w:b/>
          <w:sz w:val="28"/>
        </w:rPr>
        <w:t>General Information</w:t>
      </w:r>
    </w:p>
    <w:p w14:paraId="6A105612" w14:textId="77777777" w:rsidR="006E24A2" w:rsidRPr="00C11961" w:rsidRDefault="006E24A2" w:rsidP="00F12F15">
      <w:pPr>
        <w:rPr>
          <w:b/>
          <w:sz w:val="28"/>
        </w:rPr>
      </w:pPr>
    </w:p>
    <w:tbl>
      <w:tblPr>
        <w:tblStyle w:val="TableGrid"/>
        <w:tblW w:w="10980" w:type="dxa"/>
        <w:tblInd w:w="18" w:type="dxa"/>
        <w:tblLook w:val="00A0" w:firstRow="1" w:lastRow="0" w:firstColumn="1" w:lastColumn="0" w:noHBand="0" w:noVBand="0"/>
      </w:tblPr>
      <w:tblGrid>
        <w:gridCol w:w="5490"/>
        <w:gridCol w:w="1170"/>
        <w:gridCol w:w="4320"/>
      </w:tblGrid>
      <w:tr w:rsidR="00C11961" w14:paraId="2DC34AD4" w14:textId="77777777">
        <w:tc>
          <w:tcPr>
            <w:tcW w:w="10980" w:type="dxa"/>
            <w:gridSpan w:val="3"/>
          </w:tcPr>
          <w:p w14:paraId="0FC2DDDD" w14:textId="77777777" w:rsidR="00007F07" w:rsidRDefault="00007F07" w:rsidP="00F12F15">
            <w:r w:rsidRPr="00930C42">
              <w:rPr>
                <w:b/>
              </w:rPr>
              <w:t xml:space="preserve">Full    </w:t>
            </w:r>
            <w:r>
              <w:t xml:space="preserve">                     </w:t>
            </w:r>
            <w:r w:rsidR="00930C42">
              <w:t xml:space="preserve">   </w:t>
            </w:r>
            <w:r>
              <w:t xml:space="preserve"> Last Name                                          First Name                                            Middle Name</w:t>
            </w:r>
          </w:p>
          <w:p w14:paraId="41C61B49" w14:textId="77777777" w:rsidR="00007F07" w:rsidRPr="00930C42" w:rsidRDefault="00007F07" w:rsidP="00F12F15">
            <w:pPr>
              <w:rPr>
                <w:b/>
              </w:rPr>
            </w:pPr>
            <w:r w:rsidRPr="00930C42">
              <w:rPr>
                <w:b/>
              </w:rPr>
              <w:t>Legal</w:t>
            </w:r>
          </w:p>
          <w:p w14:paraId="68119B9B" w14:textId="77777777" w:rsidR="00007F07" w:rsidRPr="00930C42" w:rsidRDefault="00007F07" w:rsidP="00F12F15">
            <w:pPr>
              <w:rPr>
                <w:b/>
              </w:rPr>
            </w:pPr>
            <w:r w:rsidRPr="00930C42">
              <w:rPr>
                <w:b/>
              </w:rPr>
              <w:t>Name</w:t>
            </w:r>
          </w:p>
          <w:p w14:paraId="068B6C38" w14:textId="77777777" w:rsidR="00C11961" w:rsidRDefault="00C11961" w:rsidP="00F12F15"/>
        </w:tc>
      </w:tr>
      <w:tr w:rsidR="00C11961" w14:paraId="078B69A6" w14:textId="77777777">
        <w:tc>
          <w:tcPr>
            <w:tcW w:w="10980" w:type="dxa"/>
            <w:gridSpan w:val="3"/>
          </w:tcPr>
          <w:p w14:paraId="381A807B" w14:textId="77777777" w:rsidR="00930C42" w:rsidRDefault="00930C42" w:rsidP="00F12F15">
            <w:r w:rsidRPr="00930C42">
              <w:rPr>
                <w:b/>
              </w:rPr>
              <w:t xml:space="preserve">Permanent    </w:t>
            </w:r>
            <w:r>
              <w:t xml:space="preserve">       Number/Street                               City                              State/Country                       Zip</w:t>
            </w:r>
          </w:p>
          <w:p w14:paraId="6BBFC3E0" w14:textId="77777777" w:rsidR="00930C42" w:rsidRPr="00930C42" w:rsidRDefault="00930C42" w:rsidP="00F12F15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36CA565F" w14:textId="77777777" w:rsidR="00930C42" w:rsidRDefault="00930C42" w:rsidP="00F12F15"/>
          <w:p w14:paraId="0B6046DE" w14:textId="77777777" w:rsidR="00C11961" w:rsidRDefault="00C11961" w:rsidP="00F12F15"/>
        </w:tc>
      </w:tr>
      <w:tr w:rsidR="00930C42" w14:paraId="74C42D6A" w14:textId="77777777">
        <w:tc>
          <w:tcPr>
            <w:tcW w:w="6660" w:type="dxa"/>
            <w:gridSpan w:val="2"/>
          </w:tcPr>
          <w:p w14:paraId="0A60C539" w14:textId="77777777" w:rsidR="00E10E39" w:rsidRDefault="00930C42" w:rsidP="00F12F15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  <w:p w14:paraId="3D7ACCDC" w14:textId="77777777" w:rsidR="00930C42" w:rsidRDefault="00930C42" w:rsidP="00F12F15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2B11F3C2" w14:textId="77777777" w:rsidR="00930C42" w:rsidRDefault="00930C42" w:rsidP="00F12F15">
            <w:pPr>
              <w:rPr>
                <w:b/>
              </w:rPr>
            </w:pPr>
          </w:p>
        </w:tc>
        <w:tc>
          <w:tcPr>
            <w:tcW w:w="4320" w:type="dxa"/>
          </w:tcPr>
          <w:p w14:paraId="6AC1192A" w14:textId="77777777" w:rsidR="00E10E39" w:rsidRDefault="00E10E39" w:rsidP="00F12F15">
            <w:pPr>
              <w:rPr>
                <w:b/>
              </w:rPr>
            </w:pPr>
            <w:r>
              <w:rPr>
                <w:b/>
              </w:rPr>
              <w:t xml:space="preserve">Phone </w:t>
            </w:r>
          </w:p>
          <w:p w14:paraId="0CEF493C" w14:textId="77777777" w:rsidR="00930C42" w:rsidRPr="00E10E39" w:rsidRDefault="00E10E39" w:rsidP="00F12F15">
            <w:pPr>
              <w:rPr>
                <w:b/>
              </w:rPr>
            </w:pPr>
            <w:r>
              <w:rPr>
                <w:b/>
              </w:rPr>
              <w:t>Number</w:t>
            </w:r>
          </w:p>
          <w:p w14:paraId="52D948A1" w14:textId="77777777" w:rsidR="00930C42" w:rsidRPr="00930C42" w:rsidRDefault="00930C42" w:rsidP="00F12F15">
            <w:pPr>
              <w:rPr>
                <w:b/>
              </w:rPr>
            </w:pPr>
          </w:p>
        </w:tc>
      </w:tr>
      <w:tr w:rsidR="00E10E39" w14:paraId="0AF4BB68" w14:textId="77777777">
        <w:tc>
          <w:tcPr>
            <w:tcW w:w="5490" w:type="dxa"/>
          </w:tcPr>
          <w:p w14:paraId="250F2F0D" w14:textId="77777777" w:rsidR="00E10E39" w:rsidRDefault="00E10E39" w:rsidP="00F12F15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  <w:p w14:paraId="528CBCCB" w14:textId="77777777" w:rsidR="00E10E39" w:rsidRDefault="00E10E39" w:rsidP="00F12F15">
            <w:pPr>
              <w:rPr>
                <w:b/>
              </w:rPr>
            </w:pPr>
            <w:r>
              <w:rPr>
                <w:b/>
              </w:rPr>
              <w:t xml:space="preserve">                                __________/   __________/   __________</w:t>
            </w:r>
          </w:p>
          <w:p w14:paraId="7C33A4FD" w14:textId="77777777" w:rsidR="00E10E39" w:rsidRPr="00E10E39" w:rsidRDefault="00E10E39" w:rsidP="00F12F15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>
              <w:t>Month</w:t>
            </w:r>
            <w:r>
              <w:rPr>
                <w:b/>
              </w:rPr>
              <w:t xml:space="preserve">            </w:t>
            </w:r>
            <w:r w:rsidRPr="00E10E39">
              <w:t xml:space="preserve">Day             </w:t>
            </w:r>
            <w:r>
              <w:t xml:space="preserve"> </w:t>
            </w:r>
            <w:r w:rsidRPr="00E10E39">
              <w:t>Year</w:t>
            </w:r>
          </w:p>
        </w:tc>
        <w:tc>
          <w:tcPr>
            <w:tcW w:w="5490" w:type="dxa"/>
            <w:gridSpan w:val="2"/>
          </w:tcPr>
          <w:p w14:paraId="644D77AB" w14:textId="77777777" w:rsidR="00E10E39" w:rsidRPr="00E10E39" w:rsidRDefault="00E10E39" w:rsidP="00F12F15">
            <w:pPr>
              <w:rPr>
                <w:b/>
              </w:rPr>
            </w:pPr>
            <w:r>
              <w:rPr>
                <w:b/>
              </w:rPr>
              <w:t>Parents’ Names</w:t>
            </w:r>
          </w:p>
        </w:tc>
      </w:tr>
      <w:tr w:rsidR="00C11961" w14:paraId="7E605E70" w14:textId="77777777">
        <w:tc>
          <w:tcPr>
            <w:tcW w:w="10980" w:type="dxa"/>
            <w:gridSpan w:val="3"/>
          </w:tcPr>
          <w:p w14:paraId="69C647EA" w14:textId="77777777" w:rsidR="00AE5FE7" w:rsidRPr="00AE5FE7" w:rsidRDefault="00AE5FE7" w:rsidP="00F12F15">
            <w:r>
              <w:rPr>
                <w:b/>
              </w:rPr>
              <w:t xml:space="preserve">Campus          </w:t>
            </w:r>
            <w:r>
              <w:t>Room Number/Residence Hall                                                             Other</w:t>
            </w:r>
          </w:p>
          <w:p w14:paraId="76C1D29E" w14:textId="77777777" w:rsidR="00AE5FE7" w:rsidRDefault="00AE5FE7" w:rsidP="00F12F15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04B9E5D9" w14:textId="77777777" w:rsidR="00AE5FE7" w:rsidRDefault="00AE5FE7" w:rsidP="00F12F15">
            <w:pPr>
              <w:rPr>
                <w:b/>
              </w:rPr>
            </w:pPr>
          </w:p>
          <w:p w14:paraId="6AB35F6A" w14:textId="77777777" w:rsidR="00C11961" w:rsidRPr="00AE5FE7" w:rsidRDefault="00C11961" w:rsidP="00F12F15">
            <w:pPr>
              <w:rPr>
                <w:b/>
              </w:rPr>
            </w:pPr>
          </w:p>
        </w:tc>
      </w:tr>
    </w:tbl>
    <w:p w14:paraId="5213F555" w14:textId="77777777" w:rsidR="00773CC0" w:rsidRDefault="00773CC0" w:rsidP="00F12F15"/>
    <w:p w14:paraId="62B7A773" w14:textId="77777777" w:rsidR="00F12F15" w:rsidRDefault="007300E5" w:rsidP="00F12F15">
      <w:r>
        <w:pict w14:anchorId="5BD223B6">
          <v:shape id="_x0000_i1026" type="#_x0000_t75" style="width:535.15pt;height:1.7pt" o:hrpct="0" o:hralign="center" o:hr="t">
            <v:imagedata r:id="rId9" o:title="Default Line"/>
          </v:shape>
        </w:pict>
      </w:r>
    </w:p>
    <w:p w14:paraId="3A9FE45C" w14:textId="77777777" w:rsidR="00F12F15" w:rsidRDefault="00F12F15" w:rsidP="00F12F15">
      <w:pPr>
        <w:rPr>
          <w:b/>
          <w:sz w:val="28"/>
        </w:rPr>
      </w:pPr>
      <w:r>
        <w:rPr>
          <w:b/>
          <w:sz w:val="28"/>
        </w:rPr>
        <w:t>Scholastic Information</w:t>
      </w:r>
    </w:p>
    <w:p w14:paraId="23086162" w14:textId="77777777" w:rsidR="00F12F15" w:rsidRDefault="00F12F15" w:rsidP="00F12F15">
      <w:pPr>
        <w:rPr>
          <w:b/>
          <w:sz w:val="28"/>
        </w:rPr>
      </w:pPr>
    </w:p>
    <w:tbl>
      <w:tblPr>
        <w:tblStyle w:val="TableGrid"/>
        <w:tblW w:w="10998" w:type="dxa"/>
        <w:tblLook w:val="00A0" w:firstRow="1" w:lastRow="0" w:firstColumn="1" w:lastColumn="0" w:noHBand="0" w:noVBand="0"/>
      </w:tblPr>
      <w:tblGrid>
        <w:gridCol w:w="1908"/>
        <w:gridCol w:w="1890"/>
        <w:gridCol w:w="2970"/>
        <w:gridCol w:w="4230"/>
      </w:tblGrid>
      <w:tr w:rsidR="00BB330F" w14:paraId="150E655C" w14:textId="77777777">
        <w:tc>
          <w:tcPr>
            <w:tcW w:w="6768" w:type="dxa"/>
            <w:gridSpan w:val="3"/>
          </w:tcPr>
          <w:p w14:paraId="138CBCC7" w14:textId="77777777" w:rsidR="00BB330F" w:rsidRPr="00A81621" w:rsidRDefault="00BB330F" w:rsidP="00F12F15">
            <w:pPr>
              <w:rPr>
                <w:b/>
              </w:rPr>
            </w:pPr>
            <w:r w:rsidRPr="00A81621">
              <w:rPr>
                <w:b/>
              </w:rPr>
              <w:t>High School Name and City</w:t>
            </w:r>
          </w:p>
          <w:p w14:paraId="1932DF69" w14:textId="77777777" w:rsidR="00BB330F" w:rsidRDefault="00BB330F" w:rsidP="00F12F15"/>
          <w:p w14:paraId="4FB16CB3" w14:textId="77777777" w:rsidR="00BB330F" w:rsidRPr="00BB330F" w:rsidRDefault="00BB330F" w:rsidP="00F12F15"/>
        </w:tc>
        <w:tc>
          <w:tcPr>
            <w:tcW w:w="4230" w:type="dxa"/>
          </w:tcPr>
          <w:p w14:paraId="64A3F9A6" w14:textId="77777777" w:rsidR="00A81621" w:rsidRDefault="00A81621" w:rsidP="00F12F15">
            <w:pPr>
              <w:rPr>
                <w:b/>
              </w:rPr>
            </w:pPr>
            <w:r w:rsidRPr="00A81621">
              <w:rPr>
                <w:b/>
              </w:rPr>
              <w:t>Class Rank</w:t>
            </w:r>
          </w:p>
          <w:p w14:paraId="01AD415B" w14:textId="77777777" w:rsidR="00A81621" w:rsidRDefault="00A81621" w:rsidP="00F12F15">
            <w:r>
              <w:rPr>
                <w:b/>
              </w:rPr>
              <w:t xml:space="preserve">                              </w:t>
            </w:r>
            <w:r>
              <w:t>__________/   __________</w:t>
            </w:r>
          </w:p>
          <w:p w14:paraId="6EB0F0AF" w14:textId="77777777" w:rsidR="00BB330F" w:rsidRPr="00A81621" w:rsidRDefault="00A81621" w:rsidP="00F12F15">
            <w:r>
              <w:t xml:space="preserve">                                 Rank         Class Size</w:t>
            </w:r>
          </w:p>
        </w:tc>
      </w:tr>
      <w:tr w:rsidR="00ED3719" w14:paraId="2795B868" w14:textId="77777777">
        <w:tc>
          <w:tcPr>
            <w:tcW w:w="3798" w:type="dxa"/>
            <w:gridSpan w:val="2"/>
          </w:tcPr>
          <w:p w14:paraId="645347AC" w14:textId="77777777" w:rsidR="00ED3719" w:rsidRDefault="00ED3719" w:rsidP="00F12F15">
            <w:pPr>
              <w:rPr>
                <w:b/>
              </w:rPr>
            </w:pPr>
            <w:r>
              <w:rPr>
                <w:b/>
              </w:rPr>
              <w:t>High School GPA (specify scale)</w:t>
            </w:r>
          </w:p>
          <w:p w14:paraId="69F175BC" w14:textId="77777777" w:rsidR="00ED3719" w:rsidRDefault="00ED3719" w:rsidP="00F12F15">
            <w:pPr>
              <w:rPr>
                <w:b/>
              </w:rPr>
            </w:pPr>
          </w:p>
          <w:p w14:paraId="6F3EAED8" w14:textId="77777777" w:rsidR="00ED3719" w:rsidRPr="00A81621" w:rsidRDefault="00ED3719" w:rsidP="00F12F15">
            <w:pPr>
              <w:rPr>
                <w:b/>
              </w:rPr>
            </w:pPr>
          </w:p>
        </w:tc>
        <w:tc>
          <w:tcPr>
            <w:tcW w:w="7200" w:type="dxa"/>
            <w:gridSpan w:val="2"/>
          </w:tcPr>
          <w:p w14:paraId="52C696D8" w14:textId="77777777" w:rsidR="00ED3719" w:rsidRPr="001C2890" w:rsidRDefault="00984ED7" w:rsidP="00F12F15">
            <w:pPr>
              <w:rPr>
                <w:b/>
              </w:rPr>
            </w:pPr>
            <w:r>
              <w:rPr>
                <w:b/>
              </w:rPr>
              <w:t>Academically Challenging HS Courses (AP, Honors, etc.)</w:t>
            </w:r>
          </w:p>
        </w:tc>
      </w:tr>
      <w:tr w:rsidR="00ED3719" w14:paraId="4EE20A49" w14:textId="77777777">
        <w:tc>
          <w:tcPr>
            <w:tcW w:w="1908" w:type="dxa"/>
          </w:tcPr>
          <w:p w14:paraId="35D042C0" w14:textId="77777777" w:rsidR="00984ED7" w:rsidRDefault="00984ED7" w:rsidP="00F12F15">
            <w:pPr>
              <w:rPr>
                <w:b/>
              </w:rPr>
            </w:pPr>
            <w:r>
              <w:rPr>
                <w:b/>
              </w:rPr>
              <w:t>ACT Score</w:t>
            </w:r>
          </w:p>
          <w:p w14:paraId="119D98D8" w14:textId="77777777" w:rsidR="00984ED7" w:rsidRDefault="00984ED7" w:rsidP="00F12F15">
            <w:pPr>
              <w:rPr>
                <w:b/>
              </w:rPr>
            </w:pPr>
          </w:p>
          <w:p w14:paraId="65FD48D2" w14:textId="77777777" w:rsidR="00ED3719" w:rsidRDefault="00ED3719" w:rsidP="00F12F15">
            <w:pPr>
              <w:rPr>
                <w:b/>
              </w:rPr>
            </w:pPr>
          </w:p>
        </w:tc>
        <w:tc>
          <w:tcPr>
            <w:tcW w:w="1890" w:type="dxa"/>
          </w:tcPr>
          <w:p w14:paraId="40DF7C87" w14:textId="77777777" w:rsidR="00ED3719" w:rsidRDefault="00984ED7" w:rsidP="00F12F15">
            <w:pPr>
              <w:rPr>
                <w:b/>
              </w:rPr>
            </w:pPr>
            <w:r>
              <w:rPr>
                <w:b/>
              </w:rPr>
              <w:t>SAT Score</w:t>
            </w:r>
          </w:p>
        </w:tc>
        <w:tc>
          <w:tcPr>
            <w:tcW w:w="7200" w:type="dxa"/>
            <w:gridSpan w:val="2"/>
          </w:tcPr>
          <w:p w14:paraId="58B91185" w14:textId="77777777" w:rsidR="00ED3719" w:rsidRDefault="00984ED7" w:rsidP="00F12F15">
            <w:pPr>
              <w:rPr>
                <w:b/>
              </w:rPr>
            </w:pPr>
            <w:r>
              <w:rPr>
                <w:b/>
              </w:rPr>
              <w:t>Major/Minor</w:t>
            </w:r>
          </w:p>
        </w:tc>
      </w:tr>
    </w:tbl>
    <w:p w14:paraId="50B16CBC" w14:textId="77777777" w:rsidR="00773CC0" w:rsidRDefault="00773CC0" w:rsidP="00F12F15"/>
    <w:p w14:paraId="41A53673" w14:textId="77777777" w:rsidR="00F12F15" w:rsidRDefault="00034948" w:rsidP="00F12F15">
      <w:r>
        <w:pict w14:anchorId="27B0ED83">
          <v:shape id="_x0000_i1027" type="#_x0000_t75" style="width:535.15pt;height:1.7pt" o:hrpct="0" o:hralign="center" o:hr="t">
            <v:imagedata r:id="rId9" o:title="Default Line"/>
          </v:shape>
        </w:pict>
      </w:r>
    </w:p>
    <w:p w14:paraId="7A269E8F" w14:textId="77777777" w:rsidR="00AE5FE7" w:rsidRPr="00ED3719" w:rsidRDefault="00D05898" w:rsidP="00F12F15">
      <w:r>
        <w:rPr>
          <w:b/>
          <w:sz w:val="28"/>
        </w:rPr>
        <w:t>Leadership, Activities, and Achievement Information</w:t>
      </w:r>
      <w:r w:rsidR="00ED3719">
        <w:rPr>
          <w:b/>
          <w:sz w:val="28"/>
        </w:rPr>
        <w:t xml:space="preserve"> </w:t>
      </w:r>
      <w:r w:rsidR="00ED3719">
        <w:t>(Answer on Separate Sheet)</w:t>
      </w:r>
    </w:p>
    <w:p w14:paraId="369DCA69" w14:textId="77777777" w:rsidR="00D05898" w:rsidRDefault="00D05898" w:rsidP="00F12F15">
      <w:pPr>
        <w:ind w:left="450"/>
      </w:pPr>
    </w:p>
    <w:p w14:paraId="5E6AFEBA" w14:textId="77777777" w:rsidR="00D05898" w:rsidRDefault="00ED3719" w:rsidP="00D05898">
      <w:r>
        <w:t xml:space="preserve">1) </w:t>
      </w:r>
      <w:r w:rsidR="000C4E06">
        <w:t>Please l</w:t>
      </w:r>
      <w:r w:rsidR="00D05898">
        <w:t>ist all honors, awards, achievements, and scholarships (attach additional sheets as necessary).</w:t>
      </w:r>
    </w:p>
    <w:p w14:paraId="49BB0494" w14:textId="1F71C2A1" w:rsidR="00ED3719" w:rsidRDefault="00ED3719" w:rsidP="003C33B2">
      <w:pPr>
        <w:ind w:left="270" w:hanging="270"/>
      </w:pPr>
      <w:r>
        <w:t xml:space="preserve">2) </w:t>
      </w:r>
      <w:r w:rsidR="000C4E06">
        <w:t>Please l</w:t>
      </w:r>
      <w:r>
        <w:t>ist all extracurricular activities and positions hel</w:t>
      </w:r>
      <w:r w:rsidR="00CC6D7B">
        <w:t>d in school-sponsored activities</w:t>
      </w:r>
      <w:r w:rsidR="00150A0B">
        <w:t>.</w:t>
      </w:r>
    </w:p>
    <w:p w14:paraId="26AB87E5" w14:textId="77777777" w:rsidR="009560B6" w:rsidRDefault="00ED3719" w:rsidP="009560B6">
      <w:pPr>
        <w:ind w:left="270" w:hanging="270"/>
      </w:pPr>
      <w:r>
        <w:t xml:space="preserve">3) </w:t>
      </w:r>
      <w:r w:rsidR="000C4E06">
        <w:t>Please l</w:t>
      </w:r>
      <w:r>
        <w:t>ist</w:t>
      </w:r>
      <w:r w:rsidR="00CC6D7B">
        <w:t xml:space="preserve"> any community involvement (sports, clubs, societies, religious, et</w:t>
      </w:r>
      <w:r w:rsidR="003C33B2">
        <w:t xml:space="preserve">c.) including community </w:t>
      </w:r>
      <w:r w:rsidR="000C4E06">
        <w:t xml:space="preserve">service </w:t>
      </w:r>
      <w:r w:rsidR="00CC6D7B">
        <w:t>projects.</w:t>
      </w:r>
    </w:p>
    <w:p w14:paraId="1D8925C6" w14:textId="77777777" w:rsidR="009560B6" w:rsidRDefault="009560B6" w:rsidP="009560B6">
      <w:pPr>
        <w:ind w:left="270" w:hanging="270"/>
      </w:pPr>
      <w:r>
        <w:t xml:space="preserve">4) </w:t>
      </w:r>
      <w:r w:rsidR="000C4E06">
        <w:t>Please l</w:t>
      </w:r>
      <w:r>
        <w:t>ist any work experience.</w:t>
      </w:r>
    </w:p>
    <w:p w14:paraId="317ADEA5" w14:textId="77777777" w:rsidR="009560B6" w:rsidRDefault="009560B6" w:rsidP="009560B6">
      <w:pPr>
        <w:ind w:left="270" w:hanging="270"/>
      </w:pPr>
      <w:r>
        <w:t>5) In 150 words or fewer, please describe your goals and aspirations for your collegiate experience.</w:t>
      </w:r>
    </w:p>
    <w:p w14:paraId="51BC1EE1" w14:textId="77777777" w:rsidR="000C4E06" w:rsidRDefault="009560B6" w:rsidP="009560B6">
      <w:pPr>
        <w:ind w:left="270" w:hanging="270"/>
      </w:pPr>
      <w:r>
        <w:t xml:space="preserve">6) </w:t>
      </w:r>
      <w:r w:rsidR="00746E93">
        <w:t>In your own words, please define excellence and how you strive to achieve it.</w:t>
      </w:r>
    </w:p>
    <w:p w14:paraId="38F98DC2" w14:textId="77777777" w:rsidR="00E567A5" w:rsidRPr="00ED3719" w:rsidRDefault="00E567A5" w:rsidP="00D05898"/>
    <w:sectPr w:rsidR="00E567A5" w:rsidRPr="00ED3719" w:rsidSect="00755C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810" w:bottom="540" w:left="72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22426" w14:textId="77777777" w:rsidR="007300E5" w:rsidRDefault="007300E5">
      <w:r>
        <w:separator/>
      </w:r>
    </w:p>
  </w:endnote>
  <w:endnote w:type="continuationSeparator" w:id="0">
    <w:p w14:paraId="603058F5" w14:textId="77777777" w:rsidR="007300E5" w:rsidRDefault="0073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717D" w14:textId="77777777" w:rsidR="0047038A" w:rsidRDefault="004703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CD325" w14:textId="77777777" w:rsidR="0047038A" w:rsidRDefault="004703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B528" w14:textId="77777777" w:rsidR="0047038A" w:rsidRDefault="00470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52C7B" w14:textId="77777777" w:rsidR="007300E5" w:rsidRDefault="007300E5">
      <w:r>
        <w:separator/>
      </w:r>
    </w:p>
  </w:footnote>
  <w:footnote w:type="continuationSeparator" w:id="0">
    <w:p w14:paraId="5733EC43" w14:textId="77777777" w:rsidR="007300E5" w:rsidRDefault="00730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2D67" w14:textId="77777777" w:rsidR="00755CBE" w:rsidRDefault="0047038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680B3D33" wp14:editId="1237AA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765" cy="6987540"/>
          <wp:effectExtent l="0" t="0" r="635" b="0"/>
          <wp:wrapNone/>
          <wp:docPr id="5" name="Picture 5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es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765" cy="698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0E5">
      <w:rPr>
        <w:noProof/>
      </w:rPr>
      <w:pict w14:anchorId="7C8F8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95pt;height:550.2pt;z-index:-251657216;mso-wrap-edited:f;mso-position-horizontal:center;mso-position-horizontal-relative:margin;mso-position-vertical:center;mso-position-vertical-relative:margin" wrapcoords="-37 0 -37 21541 21600 21541 21600 0 -37 0">
          <v:imagedata r:id="rId2" o:title="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A043" w14:textId="77777777" w:rsidR="00755CBE" w:rsidRPr="00C441CC" w:rsidRDefault="007300E5" w:rsidP="00C441CC">
    <w:pPr>
      <w:pStyle w:val="Header"/>
      <w:jc w:val="center"/>
      <w:rPr>
        <w:rFonts w:ascii="Lucida Sans" w:hAnsi="Lucida Sans"/>
        <w:b/>
        <w:sz w:val="40"/>
      </w:rPr>
    </w:pPr>
    <w:r>
      <w:rPr>
        <w:rFonts w:ascii="Lucida Sans" w:hAnsi="Lucida Sans"/>
        <w:b/>
        <w:noProof/>
        <w:sz w:val="40"/>
      </w:rPr>
      <w:pict w14:anchorId="2A39E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31.95pt;height:550.2pt;z-index:-251655168;mso-wrap-edited:f;mso-position-horizontal:center;mso-position-horizontal-relative:margin;mso-position-vertical:center;mso-position-vertical-relative:margin" wrapcoords="-37 0 -37 21541 21600 21541 21600 0 -37 0">
          <v:imagedata r:id="rId1" o:title="crest" gain="19661f" blacklevel="22938f"/>
          <w10:wrap anchorx="margin" anchory="margin"/>
        </v:shape>
      </w:pict>
    </w:r>
    <w:r w:rsidR="00F641EF" w:rsidRPr="00C441CC">
      <w:rPr>
        <w:rFonts w:ascii="Lucida Sans" w:hAnsi="Lucida Sans"/>
        <w:b/>
        <w:sz w:val="40"/>
      </w:rPr>
      <w:t>Phi Kappa Ps</w:t>
    </w:r>
    <w:r w:rsidR="00C441CC">
      <w:rPr>
        <w:rFonts w:ascii="Lucida Sans" w:hAnsi="Lucida Sans"/>
        <w:b/>
        <w:sz w:val="40"/>
      </w:rPr>
      <w:t xml:space="preserve">i </w:t>
    </w:r>
    <w:r w:rsidR="00755CBE" w:rsidRPr="00C441CC">
      <w:rPr>
        <w:rFonts w:ascii="Lucida Sans" w:hAnsi="Lucida Sans"/>
        <w:b/>
        <w:sz w:val="40"/>
      </w:rPr>
      <w:t>Freshman Scholarship Application</w:t>
    </w:r>
  </w:p>
  <w:p w14:paraId="494CE5AF" w14:textId="3CA05CD9" w:rsidR="00755CBE" w:rsidRPr="00755CBE" w:rsidRDefault="00755CBE" w:rsidP="00755CBE">
    <w:pPr>
      <w:pStyle w:val="Header"/>
      <w:jc w:val="center"/>
      <w:rPr>
        <w:i/>
        <w:sz w:val="32"/>
      </w:rPr>
    </w:pPr>
    <w:r w:rsidRPr="00755CBE">
      <w:rPr>
        <w:i/>
        <w:sz w:val="32"/>
      </w:rPr>
      <w:t>Please Turn in to Union Desk</w:t>
    </w:r>
    <w:r>
      <w:rPr>
        <w:i/>
        <w:sz w:val="32"/>
      </w:rPr>
      <w:t xml:space="preserve"> by </w:t>
    </w:r>
    <w:r w:rsidR="00424D50">
      <w:rPr>
        <w:b/>
        <w:i/>
        <w:sz w:val="32"/>
      </w:rPr>
      <w:t>Saturday, September 28</w:t>
    </w:r>
    <w:r w:rsidR="00424D50" w:rsidRPr="00424D50">
      <w:rPr>
        <w:b/>
        <w:i/>
        <w:sz w:val="32"/>
        <w:vertAlign w:val="superscript"/>
      </w:rPr>
      <w:t>th</w:t>
    </w:r>
    <w:r w:rsidR="00424D50">
      <w:rPr>
        <w:b/>
        <w:i/>
        <w:sz w:val="32"/>
      </w:rPr>
      <w:t>, 2013</w:t>
    </w:r>
    <w:r w:rsidR="0047038A">
      <w:rPr>
        <w:b/>
        <w:i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CBBC3" w14:textId="77777777" w:rsidR="00755CBE" w:rsidRDefault="0047038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0A6B78A0" wp14:editId="57FF4B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765" cy="6987540"/>
          <wp:effectExtent l="0" t="0" r="635" b="0"/>
          <wp:wrapNone/>
          <wp:docPr id="6" name="Picture 6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res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765" cy="698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0E5">
      <w:rPr>
        <w:noProof/>
      </w:rPr>
      <w:pict w14:anchorId="77EFC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95pt;height:550.2pt;z-index:-251656192;mso-wrap-edited:f;mso-position-horizontal:center;mso-position-horizontal-relative:margin;mso-position-vertical:center;mso-position-vertical-relative:margin" wrapcoords="-37 0 -37 21541 21600 21541 21600 0 -37 0">
          <v:imagedata r:id="rId2" o:title="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5"/>
    <w:rsid w:val="00007F07"/>
    <w:rsid w:val="00034948"/>
    <w:rsid w:val="00071781"/>
    <w:rsid w:val="000C4E06"/>
    <w:rsid w:val="00150A0B"/>
    <w:rsid w:val="001C2890"/>
    <w:rsid w:val="00203AF0"/>
    <w:rsid w:val="00341477"/>
    <w:rsid w:val="00353C28"/>
    <w:rsid w:val="003C33B2"/>
    <w:rsid w:val="00424D50"/>
    <w:rsid w:val="0047038A"/>
    <w:rsid w:val="006E24A2"/>
    <w:rsid w:val="007300E5"/>
    <w:rsid w:val="00746E93"/>
    <w:rsid w:val="00755CBE"/>
    <w:rsid w:val="00773CC0"/>
    <w:rsid w:val="00793525"/>
    <w:rsid w:val="008039EC"/>
    <w:rsid w:val="00930C42"/>
    <w:rsid w:val="00944A2A"/>
    <w:rsid w:val="009560B6"/>
    <w:rsid w:val="00984ED7"/>
    <w:rsid w:val="00A07194"/>
    <w:rsid w:val="00A81621"/>
    <w:rsid w:val="00AE5FE7"/>
    <w:rsid w:val="00BB330F"/>
    <w:rsid w:val="00BD70FE"/>
    <w:rsid w:val="00C11961"/>
    <w:rsid w:val="00C441CC"/>
    <w:rsid w:val="00CC6D7B"/>
    <w:rsid w:val="00D05898"/>
    <w:rsid w:val="00E10E39"/>
    <w:rsid w:val="00E41246"/>
    <w:rsid w:val="00E567A5"/>
    <w:rsid w:val="00EB3118"/>
    <w:rsid w:val="00ED3719"/>
    <w:rsid w:val="00F12F15"/>
    <w:rsid w:val="00F641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33AC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6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7A5"/>
  </w:style>
  <w:style w:type="paragraph" w:styleId="Footer">
    <w:name w:val="footer"/>
    <w:basedOn w:val="Normal"/>
    <w:link w:val="FooterChar"/>
    <w:uiPriority w:val="99"/>
    <w:unhideWhenUsed/>
    <w:rsid w:val="00E56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7A5"/>
  </w:style>
  <w:style w:type="table" w:styleId="TableGrid">
    <w:name w:val="Table Grid"/>
    <w:basedOn w:val="TableNormal"/>
    <w:rsid w:val="00C11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6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7A5"/>
  </w:style>
  <w:style w:type="paragraph" w:styleId="Footer">
    <w:name w:val="footer"/>
    <w:basedOn w:val="Normal"/>
    <w:link w:val="FooterChar"/>
    <w:uiPriority w:val="99"/>
    <w:unhideWhenUsed/>
    <w:rsid w:val="00E56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7A5"/>
  </w:style>
  <w:style w:type="table" w:styleId="TableGrid">
    <w:name w:val="Table Grid"/>
    <w:basedOn w:val="TableNormal"/>
    <w:rsid w:val="00C11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FED3AC9-929F-43EC-B20F-2F037ABE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Olson</dc:creator>
  <cp:lastModifiedBy>James</cp:lastModifiedBy>
  <cp:revision>2</cp:revision>
  <dcterms:created xsi:type="dcterms:W3CDTF">2013-08-29T23:26:00Z</dcterms:created>
  <dcterms:modified xsi:type="dcterms:W3CDTF">2013-08-29T23:26:00Z</dcterms:modified>
</cp:coreProperties>
</file>